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:rsidTr="002531A6">
        <w:tc>
          <w:tcPr>
            <w:tcW w:w="1386" w:type="dxa"/>
            <w:hideMark/>
          </w:tcPr>
          <w:p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FD206E" w:rsidRPr="00FD206E"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31A3" w:rsidRPr="00B976A2" w:rsidRDefault="0051106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 w:rsidRPr="00511063">
        <w:rPr>
          <w:rFonts w:ascii="Times New Roman" w:eastAsia="Calibri" w:hAnsi="Times New Roman" w:cs="Times New Roman"/>
          <w:b/>
          <w:sz w:val="28"/>
          <w:szCs w:val="28"/>
          <w:u w:val="single"/>
        </w:rPr>
        <w:t>Компьютерные се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:rsidTr="002531A6">
        <w:trPr>
          <w:trHeight w:val="4474"/>
        </w:trPr>
        <w:tc>
          <w:tcPr>
            <w:tcW w:w="9180" w:type="dxa"/>
          </w:tcPr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FD206E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зучение статистической маршрутизации для сетей с поддержкой </w:t>
            </w:r>
            <w:proofErr w:type="spellStart"/>
            <w:r w:rsid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Pv</w:t>
            </w:r>
            <w:proofErr w:type="spellEnd"/>
            <w:r w:rsidR="00FD206E" w:rsidRP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4 </w:t>
            </w:r>
            <w:r w:rsid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и </w:t>
            </w:r>
            <w:proofErr w:type="spellStart"/>
            <w:r w:rsid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IPv</w:t>
            </w:r>
            <w:proofErr w:type="spellEnd"/>
            <w:r w:rsidR="00FD206E" w:rsidRP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6</w:t>
            </w:r>
            <w:r w:rsidR="00FD206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в сетевом симуляторе</w:t>
            </w:r>
          </w:p>
          <w:p w:rsidR="00B976A2" w:rsidRPr="00B976A2" w:rsidRDefault="00511063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CD239D" w:rsidRPr="007D3A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  <w:p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7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Б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511063"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</w:t>
            </w:r>
            <w:r w:rsidR="0051106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огозин Н.О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:rsidR="00511063" w:rsidRDefault="00466FE9" w:rsidP="00577D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1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511063" w:rsidRDefault="00511063">
      <w:pPr>
        <w:spacing w:after="200" w:line="276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7D3ADE" w:rsidRDefault="00CD239D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D239D">
        <w:rPr>
          <w:rFonts w:ascii="Times New Roman" w:eastAsia="Calibri" w:hAnsi="Times New Roman" w:cs="Times New Roman"/>
          <w:b/>
          <w:sz w:val="28"/>
          <w:szCs w:val="28"/>
          <w:u w:val="single"/>
        </w:rPr>
        <w:lastRenderedPageBreak/>
        <w:t>Задание</w:t>
      </w:r>
    </w:p>
    <w:p w:rsidR="00FD206E" w:rsidRPr="00FD206E" w:rsidRDefault="00FD206E" w:rsidP="00FD206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>Разделить сеть на подсети в соответствии с системой адресации IPv4. Выделить достаточно адресов для размещения x+20 хостов в подсетях 1 и 2, x+10 в подсети 3, по 2 адреса интерфейса на соединения “точка-точка” между маршрутизаторами</w:t>
      </w:r>
    </w:p>
    <w:p w:rsidR="00FD206E" w:rsidRPr="00FD206E" w:rsidRDefault="00FD206E" w:rsidP="00FD2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где x - Ваш номер по списку в ЭУ </w:t>
      </w:r>
    </w:p>
    <w:p w:rsidR="00FD206E" w:rsidRPr="00FD206E" w:rsidRDefault="00FD206E" w:rsidP="00FD206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Настроить статическую маршрутизацию так, чтобы </w:t>
      </w:r>
      <w:proofErr w:type="spellStart"/>
      <w:r w:rsidRPr="00FD206E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FD206E">
        <w:rPr>
          <w:rFonts w:ascii="Times New Roman" w:hAnsi="Times New Roman" w:cs="Times New Roman"/>
          <w:sz w:val="28"/>
          <w:szCs w:val="28"/>
        </w:rPr>
        <w:t xml:space="preserve"> любым хостом или маршрутизатором любого другого хоста или маршрутизатора был успешным. </w:t>
      </w:r>
    </w:p>
    <w:p w:rsidR="00FD206E" w:rsidRPr="00FD206E" w:rsidRDefault="00FD206E" w:rsidP="00FD206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Выделить маршрутизаторам IPv6 адреса формата </w:t>
      </w:r>
      <w:proofErr w:type="gramStart"/>
      <w:r w:rsidRPr="00FD206E">
        <w:rPr>
          <w:rFonts w:ascii="Times New Roman" w:hAnsi="Times New Roman" w:cs="Times New Roman"/>
          <w:sz w:val="28"/>
          <w:szCs w:val="28"/>
        </w:rPr>
        <w:t>2001:x</w:t>
      </w:r>
      <w:proofErr w:type="gramEnd"/>
      <w:r w:rsidRPr="00FD206E">
        <w:rPr>
          <w:rFonts w:ascii="Times New Roman" w:hAnsi="Times New Roman" w:cs="Times New Roman"/>
          <w:sz w:val="28"/>
          <w:szCs w:val="28"/>
        </w:rPr>
        <w:t>+y::z/64</w:t>
      </w:r>
    </w:p>
    <w:p w:rsidR="00FD206E" w:rsidRPr="00FD206E" w:rsidRDefault="00FD206E" w:rsidP="00FD2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где x - Ваш номер по списку в ЭУ, y - порядковый номер подсети, </w:t>
      </w:r>
    </w:p>
    <w:p w:rsidR="00FD206E" w:rsidRPr="00FD206E" w:rsidRDefault="00FD206E" w:rsidP="00FD20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z - порядковый номер интерфейса </w:t>
      </w:r>
    </w:p>
    <w:p w:rsidR="00FD206E" w:rsidRPr="00FD206E" w:rsidRDefault="00FD206E" w:rsidP="00FD206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FD206E">
        <w:rPr>
          <w:rFonts w:ascii="Times New Roman" w:hAnsi="Times New Roman" w:cs="Times New Roman"/>
          <w:sz w:val="28"/>
          <w:szCs w:val="28"/>
        </w:rPr>
        <w:t>автоконфигурирование</w:t>
      </w:r>
      <w:proofErr w:type="spellEnd"/>
      <w:r w:rsidRPr="00FD206E">
        <w:rPr>
          <w:rFonts w:ascii="Times New Roman" w:hAnsi="Times New Roman" w:cs="Times New Roman"/>
          <w:sz w:val="28"/>
          <w:szCs w:val="28"/>
        </w:rPr>
        <w:t xml:space="preserve"> IPv6 без отслеживания состояния (SLAAC) для интерфейсов хостов в подсетях 1 и 2. В подсети 3 использовать SLAAC +DHCPv6. </w:t>
      </w:r>
    </w:p>
    <w:p w:rsidR="00FD206E" w:rsidRPr="00FD206E" w:rsidRDefault="00FD206E" w:rsidP="00FD206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6E">
        <w:rPr>
          <w:rFonts w:ascii="Times New Roman" w:hAnsi="Times New Roman" w:cs="Times New Roman"/>
          <w:sz w:val="28"/>
          <w:szCs w:val="28"/>
        </w:rPr>
        <w:t xml:space="preserve">Настроить статическую маршрутизацию так, чтобы </w:t>
      </w:r>
      <w:proofErr w:type="spellStart"/>
      <w:r w:rsidRPr="00FD206E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FD206E">
        <w:rPr>
          <w:rFonts w:ascii="Times New Roman" w:hAnsi="Times New Roman" w:cs="Times New Roman"/>
          <w:sz w:val="28"/>
          <w:szCs w:val="28"/>
        </w:rPr>
        <w:t xml:space="preserve"> любым хостом или маршрутизатором любого другого хоста или маршрутизатора с использованием IPv6 адреса был успешным</w:t>
      </w:r>
    </w:p>
    <w:p w:rsidR="00FD206E" w:rsidRDefault="00FD206E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ADE" w:rsidRDefault="007D3ADE" w:rsidP="007D3ADE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Решение</w:t>
      </w:r>
    </w:p>
    <w:p w:rsidR="00927086" w:rsidRPr="00927086" w:rsidRDefault="0092708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86">
        <w:rPr>
          <w:rFonts w:ascii="Times New Roman" w:eastAsia="Calibri" w:hAnsi="Times New Roman" w:cs="Times New Roman"/>
          <w:sz w:val="28"/>
          <w:szCs w:val="28"/>
        </w:rPr>
        <w:t>1 подсеть – 23 хоста</w:t>
      </w:r>
      <w:r>
        <w:rPr>
          <w:rFonts w:ascii="Times New Roman" w:eastAsia="Calibri" w:hAnsi="Times New Roman" w:cs="Times New Roman"/>
          <w:sz w:val="28"/>
          <w:szCs w:val="28"/>
        </w:rPr>
        <w:t>, маска – 255.255.255.224</w:t>
      </w:r>
    </w:p>
    <w:p w:rsidR="00927086" w:rsidRPr="00927086" w:rsidRDefault="0092708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86">
        <w:rPr>
          <w:rFonts w:ascii="Times New Roman" w:eastAsia="Calibri" w:hAnsi="Times New Roman" w:cs="Times New Roman"/>
          <w:sz w:val="28"/>
          <w:szCs w:val="28"/>
        </w:rPr>
        <w:t>2 подсеть – 23 хоста</w:t>
      </w:r>
      <w:r>
        <w:rPr>
          <w:rFonts w:ascii="Times New Roman" w:eastAsia="Calibri" w:hAnsi="Times New Roman" w:cs="Times New Roman"/>
          <w:sz w:val="28"/>
          <w:szCs w:val="28"/>
        </w:rPr>
        <w:t>, маска – 255.255.255.224</w:t>
      </w:r>
    </w:p>
    <w:p w:rsidR="00927086" w:rsidRDefault="00927086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7086">
        <w:rPr>
          <w:rFonts w:ascii="Times New Roman" w:eastAsia="Calibri" w:hAnsi="Times New Roman" w:cs="Times New Roman"/>
          <w:sz w:val="28"/>
          <w:szCs w:val="28"/>
        </w:rPr>
        <w:t>3 подсеть – 13 хостов</w:t>
      </w:r>
      <w:r>
        <w:rPr>
          <w:rFonts w:ascii="Times New Roman" w:eastAsia="Calibri" w:hAnsi="Times New Roman" w:cs="Times New Roman"/>
          <w:sz w:val="28"/>
          <w:szCs w:val="28"/>
        </w:rPr>
        <w:t>, маска – 255.255.255.240</w:t>
      </w:r>
    </w:p>
    <w:p w:rsidR="00586BA9" w:rsidRDefault="00586BA9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маршрутизаторов: маска – 255.255.255.252</w:t>
      </w:r>
    </w:p>
    <w:p w:rsidR="00586BA9" w:rsidRDefault="00586BA9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6BA9" w:rsidRDefault="00586BA9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реса подсе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86BA9" w:rsidTr="00586BA9">
        <w:tc>
          <w:tcPr>
            <w:tcW w:w="4785" w:type="dxa"/>
          </w:tcPr>
          <w:p w:rsidR="00586BA9" w:rsidRDefault="00586BA9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подсеть</w:t>
            </w:r>
          </w:p>
        </w:tc>
        <w:tc>
          <w:tcPr>
            <w:tcW w:w="4786" w:type="dxa"/>
          </w:tcPr>
          <w:p w:rsidR="00586BA9" w:rsidRPr="00586BA9" w:rsidRDefault="00586BA9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68.3.0/27</w:t>
            </w:r>
          </w:p>
        </w:tc>
      </w:tr>
      <w:tr w:rsidR="00586BA9" w:rsidTr="00586BA9">
        <w:tc>
          <w:tcPr>
            <w:tcW w:w="4785" w:type="dxa"/>
          </w:tcPr>
          <w:p w:rsidR="00586BA9" w:rsidRPr="00586BA9" w:rsidRDefault="00586BA9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4786" w:type="dxa"/>
          </w:tcPr>
          <w:p w:rsidR="00586BA9" w:rsidRPr="00586BA9" w:rsidRDefault="00586BA9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168.3.32/27</w:t>
            </w:r>
          </w:p>
        </w:tc>
      </w:tr>
      <w:tr w:rsidR="00586BA9" w:rsidTr="00586BA9">
        <w:tc>
          <w:tcPr>
            <w:tcW w:w="4785" w:type="dxa"/>
          </w:tcPr>
          <w:p w:rsidR="00586BA9" w:rsidRDefault="00586BA9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подсеть</w:t>
            </w:r>
          </w:p>
        </w:tc>
        <w:tc>
          <w:tcPr>
            <w:tcW w:w="4786" w:type="dxa"/>
          </w:tcPr>
          <w:p w:rsidR="00586BA9" w:rsidRPr="00586BA9" w:rsidRDefault="00586BA9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92.168.3.</w:t>
            </w:r>
            <w:r w:rsidR="007E2F6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/28</w:t>
            </w:r>
          </w:p>
        </w:tc>
      </w:tr>
      <w:tr w:rsidR="007E2F6A" w:rsidTr="00586BA9">
        <w:tc>
          <w:tcPr>
            <w:tcW w:w="4785" w:type="dxa"/>
          </w:tcPr>
          <w:p w:rsidR="007E2F6A" w:rsidRDefault="007E2F6A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 подсеть</w:t>
            </w:r>
          </w:p>
        </w:tc>
        <w:tc>
          <w:tcPr>
            <w:tcW w:w="4786" w:type="dxa"/>
          </w:tcPr>
          <w:p w:rsidR="007E2F6A" w:rsidRPr="007E2F6A" w:rsidRDefault="007E2F6A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168.3.80/30</w:t>
            </w:r>
          </w:p>
        </w:tc>
      </w:tr>
      <w:tr w:rsidR="007E2F6A" w:rsidTr="00586BA9">
        <w:tc>
          <w:tcPr>
            <w:tcW w:w="4785" w:type="dxa"/>
          </w:tcPr>
          <w:p w:rsidR="007E2F6A" w:rsidRDefault="007E2F6A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подсеть</w:t>
            </w:r>
          </w:p>
        </w:tc>
        <w:tc>
          <w:tcPr>
            <w:tcW w:w="4786" w:type="dxa"/>
          </w:tcPr>
          <w:p w:rsidR="007E2F6A" w:rsidRDefault="007E2F6A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168.3.84/30</w:t>
            </w:r>
          </w:p>
        </w:tc>
      </w:tr>
      <w:tr w:rsidR="007E2F6A" w:rsidTr="00586BA9">
        <w:tc>
          <w:tcPr>
            <w:tcW w:w="4785" w:type="dxa"/>
          </w:tcPr>
          <w:p w:rsidR="007E2F6A" w:rsidRDefault="007E2F6A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 подсеть</w:t>
            </w:r>
          </w:p>
        </w:tc>
        <w:tc>
          <w:tcPr>
            <w:tcW w:w="4786" w:type="dxa"/>
          </w:tcPr>
          <w:p w:rsidR="007E2F6A" w:rsidRDefault="007E2F6A" w:rsidP="007D3AD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2.168.3.88/30</w:t>
            </w:r>
          </w:p>
        </w:tc>
      </w:tr>
    </w:tbl>
    <w:p w:rsidR="00586BA9" w:rsidRDefault="00586BA9" w:rsidP="007D3AD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56FA" w:rsidRDefault="007E2F6A" w:rsidP="00075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:rsidR="009A13BA" w:rsidRPr="009A13BA" w:rsidRDefault="009A13BA" w:rsidP="000756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A13BA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  <w:r w:rsidRPr="009A13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13BA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7E2F6A" w:rsidRPr="007E2F6A" w:rsidRDefault="007E2F6A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2F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8DE138" wp14:editId="72614F30">
            <wp:extent cx="5940425" cy="40678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8C" w:rsidRDefault="006F128C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задание</w:t>
      </w:r>
    </w:p>
    <w:p w:rsidR="0071093F" w:rsidRDefault="000756FA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F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62E665F" wp14:editId="2A9F0BF6">
            <wp:extent cx="4439270" cy="46679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0756FA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6F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0387941" wp14:editId="33321B40">
            <wp:extent cx="4610743" cy="14861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FA" w:rsidRDefault="003F69AD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A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E9AA8C7" wp14:editId="0C960DC5">
            <wp:extent cx="4515480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AD" w:rsidRDefault="003F69AD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9A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9CEF609" wp14:editId="262F3825">
            <wp:extent cx="4667901" cy="136226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8C" w:rsidRPr="006F128C" w:rsidRDefault="006F128C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8C">
        <w:rPr>
          <w:rFonts w:ascii="Times New Roman" w:hAnsi="Times New Roman" w:cs="Times New Roman"/>
          <w:sz w:val="28"/>
          <w:szCs w:val="28"/>
        </w:rPr>
        <w:t>Остальное аналогично</w:t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33395" w:rsidRDefault="00F33395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3395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F33395">
        <w:rPr>
          <w:rFonts w:ascii="Times New Roman" w:hAnsi="Times New Roman" w:cs="Times New Roman"/>
          <w:sz w:val="28"/>
          <w:szCs w:val="28"/>
          <w:lang w:val="en-US"/>
        </w:rPr>
        <w:t>DHCP-</w:t>
      </w:r>
      <w:r w:rsidRPr="00F33395">
        <w:rPr>
          <w:rFonts w:ascii="Times New Roman" w:hAnsi="Times New Roman" w:cs="Times New Roman"/>
          <w:sz w:val="28"/>
          <w:szCs w:val="28"/>
        </w:rPr>
        <w:t>сервера</w:t>
      </w:r>
    </w:p>
    <w:p w:rsidR="00F33395" w:rsidRDefault="00F33395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3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8D80C1" wp14:editId="3857EEDE">
            <wp:extent cx="3896269" cy="126700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395" w:rsidRPr="00F33395" w:rsidRDefault="00F33395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3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00A65B" wp14:editId="2D103932">
            <wp:extent cx="3848637" cy="7049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128C" w:rsidRDefault="006F128C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8C">
        <w:rPr>
          <w:rFonts w:ascii="Times New Roman" w:hAnsi="Times New Roman" w:cs="Times New Roman"/>
          <w:sz w:val="28"/>
          <w:szCs w:val="28"/>
        </w:rPr>
        <w:t>Настройка хостов:</w:t>
      </w:r>
    </w:p>
    <w:p w:rsidR="006F128C" w:rsidRDefault="006F128C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3ED5BF" wp14:editId="753A1608">
            <wp:extent cx="5940425" cy="4036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8C" w:rsidRPr="006F128C" w:rsidRDefault="006F128C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2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76B549" wp14:editId="7DFC3B75">
            <wp:extent cx="5940425" cy="3693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093F" w:rsidRDefault="0071093F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02E" w:rsidRPr="00BB786E" w:rsidRDefault="00A849E2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670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B786E" w:rsidRPr="00BB786E">
        <w:rPr>
          <w:rFonts w:ascii="Times New Roman" w:hAnsi="Times New Roman" w:cs="Times New Roman"/>
          <w:sz w:val="28"/>
          <w:szCs w:val="28"/>
        </w:rPr>
        <w:t xml:space="preserve"> проходят успешно.</w:t>
      </w:r>
      <w:r w:rsidR="00BB78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786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786E">
        <w:rPr>
          <w:rFonts w:ascii="Times New Roman" w:hAnsi="Times New Roman" w:cs="Times New Roman"/>
          <w:sz w:val="28"/>
          <w:szCs w:val="28"/>
        </w:rPr>
        <w:t>:</w:t>
      </w:r>
    </w:p>
    <w:p w:rsidR="00BB786E" w:rsidRDefault="00BB786E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786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E55C46" wp14:editId="0D7FB41A">
            <wp:extent cx="4048690" cy="19243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6E" w:rsidRDefault="00BB786E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86E" w:rsidRDefault="00BB786E" w:rsidP="007D3A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задание</w:t>
      </w:r>
    </w:p>
    <w:p w:rsidR="00117312" w:rsidRPr="00117312" w:rsidRDefault="00117312" w:rsidP="007D3A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312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117312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Pr="00117312">
        <w:rPr>
          <w:rFonts w:ascii="Times New Roman" w:hAnsi="Times New Roman" w:cs="Times New Roman"/>
          <w:sz w:val="28"/>
          <w:szCs w:val="28"/>
        </w:rPr>
        <w:t>6 адресов для маршрутизаторов</w:t>
      </w:r>
    </w:p>
    <w:p w:rsidR="00117312" w:rsidRPr="00117312" w:rsidRDefault="00117312" w:rsidP="00117312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12">
        <w:rPr>
          <w:rFonts w:ascii="Times New Roman" w:hAnsi="Times New Roman" w:cs="Times New Roman"/>
          <w:b/>
          <w:sz w:val="28"/>
          <w:szCs w:val="28"/>
          <w:lang w:val="en-US"/>
        </w:rPr>
        <w:t>Router 1</w:t>
      </w:r>
    </w:p>
    <w:p w:rsidR="00117312" w:rsidRDefault="00117312" w:rsidP="001173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31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068B4A5" wp14:editId="6CF7DDB3">
            <wp:extent cx="3238952" cy="27054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9F" w:rsidRDefault="002A569F" w:rsidP="002A569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ter 2</w:t>
      </w:r>
    </w:p>
    <w:p w:rsidR="002A569F" w:rsidRDefault="002A569F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69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F8327E3" wp14:editId="3FDF49DB">
            <wp:extent cx="3172268" cy="122889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9F" w:rsidRDefault="002A569F" w:rsidP="002A569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ter 3</w:t>
      </w:r>
    </w:p>
    <w:p w:rsidR="002A569F" w:rsidRDefault="002A569F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69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5615B51D" wp14:editId="221887D3">
            <wp:extent cx="3200847" cy="1133633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9F" w:rsidRDefault="002A569F" w:rsidP="002A569F">
      <w:pPr>
        <w:pStyle w:val="a6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uter 4</w:t>
      </w:r>
    </w:p>
    <w:p w:rsidR="002A569F" w:rsidRDefault="002A569F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569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3D5E82A" wp14:editId="24A3CFB3">
            <wp:extent cx="3829584" cy="111458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9F" w:rsidRDefault="002A569F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569F" w:rsidRDefault="002A569F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919E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919E9" w:rsidRDefault="000919E9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9E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5D343EA" wp14:editId="72F50DCF">
            <wp:extent cx="2981741" cy="1686160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E2" w:rsidRDefault="006D61E2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B73BEAD" wp14:editId="7C448159">
            <wp:extent cx="5940425" cy="310261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1E2" w:rsidRDefault="006D61E2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0AC" w:rsidRDefault="00A670AC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70AC" w:rsidRDefault="006D61E2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1E2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A41020B" wp14:editId="230E0F06">
            <wp:extent cx="4372585" cy="724001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68B" w:rsidRDefault="00DD368B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8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EBD651" wp14:editId="476EF68C">
            <wp:extent cx="2838450" cy="1892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2135" cy="19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A1" w:rsidRDefault="007C17A1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368B" w:rsidRDefault="007C17A1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7C17A1" w:rsidRDefault="007C17A1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17A1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A2331DC" wp14:editId="6956208A">
            <wp:extent cx="5940425" cy="34696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A1" w:rsidRDefault="007C17A1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17A1" w:rsidRDefault="007C17A1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задание</w:t>
      </w:r>
    </w:p>
    <w:p w:rsidR="007C17A1" w:rsidRDefault="00470682" w:rsidP="002A569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68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8ACA9D" wp14:editId="7E410BB7">
            <wp:extent cx="4172532" cy="8764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682" w:rsidRDefault="00470682" w:rsidP="002A5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682">
        <w:rPr>
          <w:rFonts w:ascii="Times New Roman" w:hAnsi="Times New Roman" w:cs="Times New Roman"/>
          <w:sz w:val="28"/>
          <w:szCs w:val="28"/>
        </w:rPr>
        <w:t>Для остальных аналогично.</w:t>
      </w:r>
    </w:p>
    <w:p w:rsidR="006D61E2" w:rsidRDefault="006D61E2" w:rsidP="002A5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ping:</w:t>
      </w:r>
    </w:p>
    <w:p w:rsidR="006D61E2" w:rsidRPr="006D61E2" w:rsidRDefault="006D61E2" w:rsidP="002A56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BF51C90" wp14:editId="5EC5AA53">
            <wp:extent cx="4763165" cy="485842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61E2" w:rsidRPr="006D61E2" w:rsidSect="00C5090D">
      <w:footerReference w:type="default" r:id="rId3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208" w:rsidRDefault="00236208" w:rsidP="00C5090D">
      <w:pPr>
        <w:spacing w:after="0" w:line="240" w:lineRule="auto"/>
      </w:pPr>
      <w:r>
        <w:separator/>
      </w:r>
    </w:p>
  </w:endnote>
  <w:endnote w:type="continuationSeparator" w:id="0">
    <w:p w:rsidR="00236208" w:rsidRDefault="00236208" w:rsidP="00C50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8081812"/>
      <w:docPartObj>
        <w:docPartGallery w:val="Page Numbers (Bottom of Page)"/>
        <w:docPartUnique/>
      </w:docPartObj>
    </w:sdtPr>
    <w:sdtEndPr/>
    <w:sdtContent>
      <w:p w:rsidR="00C5090D" w:rsidRDefault="00C5090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1E2">
          <w:rPr>
            <w:noProof/>
          </w:rPr>
          <w:t>7</w:t>
        </w:r>
        <w:r>
          <w:fldChar w:fldCharType="end"/>
        </w:r>
      </w:p>
    </w:sdtContent>
  </w:sdt>
  <w:p w:rsidR="00C5090D" w:rsidRDefault="00C5090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208" w:rsidRDefault="00236208" w:rsidP="00C5090D">
      <w:pPr>
        <w:spacing w:after="0" w:line="240" w:lineRule="auto"/>
      </w:pPr>
      <w:r>
        <w:separator/>
      </w:r>
    </w:p>
  </w:footnote>
  <w:footnote w:type="continuationSeparator" w:id="0">
    <w:p w:rsidR="00236208" w:rsidRDefault="00236208" w:rsidP="00C50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7464B"/>
    <w:multiLevelType w:val="hybridMultilevel"/>
    <w:tmpl w:val="76643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12E63"/>
    <w:multiLevelType w:val="hybridMultilevel"/>
    <w:tmpl w:val="74D20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2F0CC"/>
    <w:multiLevelType w:val="singleLevel"/>
    <w:tmpl w:val="3EA2F0CC"/>
    <w:lvl w:ilvl="0">
      <w:start w:val="1"/>
      <w:numFmt w:val="upperRoman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B654B8"/>
    <w:multiLevelType w:val="hybridMultilevel"/>
    <w:tmpl w:val="D42C5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77841"/>
    <w:multiLevelType w:val="hybridMultilevel"/>
    <w:tmpl w:val="D09EC992"/>
    <w:lvl w:ilvl="0" w:tplc="DB828B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4237B"/>
    <w:multiLevelType w:val="hybridMultilevel"/>
    <w:tmpl w:val="82FC5EAC"/>
    <w:lvl w:ilvl="0" w:tplc="4A7A9966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70F2D"/>
    <w:multiLevelType w:val="hybridMultilevel"/>
    <w:tmpl w:val="B1800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1A3"/>
    <w:rsid w:val="000208D1"/>
    <w:rsid w:val="000730F5"/>
    <w:rsid w:val="000756FA"/>
    <w:rsid w:val="00080444"/>
    <w:rsid w:val="000919E9"/>
    <w:rsid w:val="000B51D9"/>
    <w:rsid w:val="000D78D3"/>
    <w:rsid w:val="000E51BD"/>
    <w:rsid w:val="000F4764"/>
    <w:rsid w:val="00117312"/>
    <w:rsid w:val="00132BC0"/>
    <w:rsid w:val="001378A1"/>
    <w:rsid w:val="001458D5"/>
    <w:rsid w:val="00170982"/>
    <w:rsid w:val="001A002E"/>
    <w:rsid w:val="001A7DC3"/>
    <w:rsid w:val="001E3004"/>
    <w:rsid w:val="001F13C8"/>
    <w:rsid w:val="0021358E"/>
    <w:rsid w:val="00213AAB"/>
    <w:rsid w:val="00236208"/>
    <w:rsid w:val="002531A6"/>
    <w:rsid w:val="002547A0"/>
    <w:rsid w:val="0027036A"/>
    <w:rsid w:val="002A569F"/>
    <w:rsid w:val="002B186F"/>
    <w:rsid w:val="002D1ABC"/>
    <w:rsid w:val="002E2D77"/>
    <w:rsid w:val="002F6630"/>
    <w:rsid w:val="00300EA0"/>
    <w:rsid w:val="003431A3"/>
    <w:rsid w:val="003B0ECE"/>
    <w:rsid w:val="003B1001"/>
    <w:rsid w:val="003F69AD"/>
    <w:rsid w:val="004231C3"/>
    <w:rsid w:val="0044747A"/>
    <w:rsid w:val="00466FE9"/>
    <w:rsid w:val="00470682"/>
    <w:rsid w:val="004972BB"/>
    <w:rsid w:val="004D79D9"/>
    <w:rsid w:val="00511063"/>
    <w:rsid w:val="00577D82"/>
    <w:rsid w:val="00586BA9"/>
    <w:rsid w:val="005F5261"/>
    <w:rsid w:val="00627702"/>
    <w:rsid w:val="0064352E"/>
    <w:rsid w:val="00661628"/>
    <w:rsid w:val="006A1D3D"/>
    <w:rsid w:val="006A2AE0"/>
    <w:rsid w:val="006B0B03"/>
    <w:rsid w:val="006D4638"/>
    <w:rsid w:val="006D61E2"/>
    <w:rsid w:val="006F128C"/>
    <w:rsid w:val="0071093F"/>
    <w:rsid w:val="00797B4F"/>
    <w:rsid w:val="007B640D"/>
    <w:rsid w:val="007C17A1"/>
    <w:rsid w:val="007D3ADE"/>
    <w:rsid w:val="007E2F6A"/>
    <w:rsid w:val="00813EDA"/>
    <w:rsid w:val="00862947"/>
    <w:rsid w:val="008859E8"/>
    <w:rsid w:val="00895AB3"/>
    <w:rsid w:val="00927086"/>
    <w:rsid w:val="009274DF"/>
    <w:rsid w:val="00956AB4"/>
    <w:rsid w:val="009751E1"/>
    <w:rsid w:val="00977179"/>
    <w:rsid w:val="009855E3"/>
    <w:rsid w:val="009A13BA"/>
    <w:rsid w:val="009B517D"/>
    <w:rsid w:val="009D7717"/>
    <w:rsid w:val="00A670AC"/>
    <w:rsid w:val="00A849E2"/>
    <w:rsid w:val="00AB0C54"/>
    <w:rsid w:val="00AB7C89"/>
    <w:rsid w:val="00B10EEC"/>
    <w:rsid w:val="00B85309"/>
    <w:rsid w:val="00B976A2"/>
    <w:rsid w:val="00BB686C"/>
    <w:rsid w:val="00BB786E"/>
    <w:rsid w:val="00BC5BF0"/>
    <w:rsid w:val="00BF7524"/>
    <w:rsid w:val="00C468B0"/>
    <w:rsid w:val="00C5090D"/>
    <w:rsid w:val="00C734A2"/>
    <w:rsid w:val="00C94A6F"/>
    <w:rsid w:val="00CA42CC"/>
    <w:rsid w:val="00CC0F29"/>
    <w:rsid w:val="00CC6829"/>
    <w:rsid w:val="00CD239D"/>
    <w:rsid w:val="00D00334"/>
    <w:rsid w:val="00D2269E"/>
    <w:rsid w:val="00D35620"/>
    <w:rsid w:val="00D37080"/>
    <w:rsid w:val="00D618C0"/>
    <w:rsid w:val="00DB3B8B"/>
    <w:rsid w:val="00DD368B"/>
    <w:rsid w:val="00E16F7A"/>
    <w:rsid w:val="00E7031D"/>
    <w:rsid w:val="00E81F33"/>
    <w:rsid w:val="00E83216"/>
    <w:rsid w:val="00F06781"/>
    <w:rsid w:val="00F3314F"/>
    <w:rsid w:val="00F33395"/>
    <w:rsid w:val="00F608B6"/>
    <w:rsid w:val="00F63D67"/>
    <w:rsid w:val="00F67D55"/>
    <w:rsid w:val="00FD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Normal (Web)"/>
    <w:basedOn w:val="a"/>
    <w:unhideWhenUsed/>
    <w:rsid w:val="00CD2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090D"/>
  </w:style>
  <w:style w:type="paragraph" w:styleId="ab">
    <w:name w:val="footer"/>
    <w:basedOn w:val="a"/>
    <w:link w:val="ac"/>
    <w:uiPriority w:val="99"/>
    <w:unhideWhenUsed/>
    <w:rsid w:val="00C509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0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7135B-C413-48E3-8EE7-7DC9B2AC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9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Екатерина Брянская</cp:lastModifiedBy>
  <cp:revision>44</cp:revision>
  <cp:lastPrinted>2021-04-24T14:29:00Z</cp:lastPrinted>
  <dcterms:created xsi:type="dcterms:W3CDTF">2020-04-24T18:35:00Z</dcterms:created>
  <dcterms:modified xsi:type="dcterms:W3CDTF">2021-12-20T14:20:00Z</dcterms:modified>
</cp:coreProperties>
</file>